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0687499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SIJEČ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70151336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FFF6D64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4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16D9B11D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4918C66F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3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511A7BD1" w:rsidR="00C04CBC" w:rsidRDefault="001911E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1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0A345345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2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5CF2465F" w:rsidR="005050BD" w:rsidRDefault="00B2562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0C007FBA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74,05€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7597E9C8" w:rsidR="00C04CBC" w:rsidRPr="00E6158A" w:rsidRDefault="008D66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  <w:r w:rsidR="00B25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B25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2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B25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3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5784D500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iječanj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03164"/>
    <w:rsid w:val="0062698C"/>
    <w:rsid w:val="00646195"/>
    <w:rsid w:val="006650EC"/>
    <w:rsid w:val="00676855"/>
    <w:rsid w:val="006A0999"/>
    <w:rsid w:val="006F0FA6"/>
    <w:rsid w:val="00713C2B"/>
    <w:rsid w:val="007145E1"/>
    <w:rsid w:val="00746B09"/>
    <w:rsid w:val="007707AF"/>
    <w:rsid w:val="007D69A1"/>
    <w:rsid w:val="008150A1"/>
    <w:rsid w:val="008414DA"/>
    <w:rsid w:val="008C1936"/>
    <w:rsid w:val="008C530F"/>
    <w:rsid w:val="008D66EC"/>
    <w:rsid w:val="008E3F37"/>
    <w:rsid w:val="008E7A69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71684"/>
    <w:rsid w:val="00A73E65"/>
    <w:rsid w:val="00A878CE"/>
    <w:rsid w:val="00AA6E9A"/>
    <w:rsid w:val="00AC0425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218A2"/>
    <w:rsid w:val="00D54CE7"/>
    <w:rsid w:val="00DD0DB7"/>
    <w:rsid w:val="00DF50CA"/>
    <w:rsid w:val="00E004CD"/>
    <w:rsid w:val="00E02600"/>
    <w:rsid w:val="00E07663"/>
    <w:rsid w:val="00E3411D"/>
    <w:rsid w:val="00E50A3F"/>
    <w:rsid w:val="00E6158A"/>
    <w:rsid w:val="00E66451"/>
    <w:rsid w:val="00E76124"/>
    <w:rsid w:val="00EA604B"/>
    <w:rsid w:val="00F1164C"/>
    <w:rsid w:val="00F92A11"/>
    <w:rsid w:val="00F94B99"/>
    <w:rsid w:val="00F94B9D"/>
    <w:rsid w:val="00F9544E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0</cp:revision>
  <cp:lastPrinted>2024-02-20T08:53:00Z</cp:lastPrinted>
  <dcterms:created xsi:type="dcterms:W3CDTF">2024-11-19T11:26:00Z</dcterms:created>
  <dcterms:modified xsi:type="dcterms:W3CDTF">2026-01-14T11:14:00Z</dcterms:modified>
</cp:coreProperties>
</file>